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2708B" w14:textId="77777777" w:rsidR="00C46DC1" w:rsidRPr="00C46DC1" w:rsidRDefault="00C46DC1" w:rsidP="00C46DC1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C46DC1">
        <w:rPr>
          <w:rFonts w:ascii="PT Astra Serif" w:hAnsi="PT Astra Serif"/>
          <w:b/>
          <w:sz w:val="32"/>
          <w:szCs w:val="32"/>
          <w:lang w:eastAsia="ru-RU"/>
        </w:rPr>
        <w:t>ЗАКОН</w:t>
      </w:r>
    </w:p>
    <w:p w14:paraId="4C443E0A" w14:textId="77777777" w:rsidR="00C46DC1" w:rsidRPr="00C46DC1" w:rsidRDefault="00C46DC1" w:rsidP="00C46DC1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C46DC1">
        <w:rPr>
          <w:rFonts w:ascii="PT Astra Serif" w:hAnsi="PT Astra Serif"/>
          <w:b/>
          <w:sz w:val="32"/>
          <w:szCs w:val="32"/>
          <w:lang w:eastAsia="ru-RU"/>
        </w:rPr>
        <w:t>УЛЬЯНОВСКОЙ ОБЛАСТИ</w:t>
      </w:r>
    </w:p>
    <w:p w14:paraId="38116A6D" w14:textId="77777777" w:rsidR="00BE4CFD" w:rsidRDefault="00BE4CFD" w:rsidP="00092CE2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3A4410D3" w14:textId="77777777" w:rsidR="00F845C4" w:rsidRPr="00092CE2" w:rsidRDefault="00F845C4" w:rsidP="00092CE2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1779A9F9" w14:textId="72A0BBAE" w:rsidR="00C44E9D" w:rsidRDefault="00C44E9D" w:rsidP="00C44E9D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933593">
        <w:rPr>
          <w:rFonts w:ascii="PT Astra Serif" w:hAnsi="PT Astra Serif" w:cs="Times New Roman"/>
          <w:sz w:val="28"/>
          <w:szCs w:val="28"/>
        </w:rPr>
        <w:t>й</w:t>
      </w:r>
      <w:r>
        <w:rPr>
          <w:rFonts w:ascii="PT Astra Serif" w:hAnsi="PT Astra Serif" w:cs="Times New Roman"/>
          <w:sz w:val="28"/>
          <w:szCs w:val="28"/>
        </w:rPr>
        <w:t xml:space="preserve"> в</w:t>
      </w:r>
      <w:r w:rsidR="000D1A6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акон</w:t>
      </w:r>
      <w:r w:rsidR="000D1A6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</w:p>
    <w:p w14:paraId="1B3F0ACD" w14:textId="77777777" w:rsidR="007E74D7" w:rsidRDefault="00C44E9D" w:rsidP="00C44E9D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C44E9D">
        <w:rPr>
          <w:rFonts w:ascii="PT Astra Serif" w:hAnsi="PT Astra Serif" w:cs="Times New Roman"/>
          <w:spacing w:val="-4"/>
          <w:sz w:val="28"/>
          <w:szCs w:val="28"/>
        </w:rPr>
        <w:t xml:space="preserve">«О </w:t>
      </w:r>
      <w:r w:rsidR="003359AD">
        <w:rPr>
          <w:rFonts w:ascii="PT Astra Serif" w:hAnsi="PT Astra Serif" w:cs="Times New Roman"/>
          <w:spacing w:val="-4"/>
          <w:sz w:val="28"/>
          <w:szCs w:val="28"/>
        </w:rPr>
        <w:t xml:space="preserve">мерах государственной поддержки межрегиональных, </w:t>
      </w:r>
    </w:p>
    <w:p w14:paraId="514F6E39" w14:textId="77777777" w:rsidR="007E74D7" w:rsidRDefault="003359AD" w:rsidP="00C44E9D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региональных и местных молодёжных и детских </w:t>
      </w:r>
    </w:p>
    <w:p w14:paraId="317A86AE" w14:textId="6F4469FB" w:rsidR="00C44E9D" w:rsidRPr="00C44E9D" w:rsidRDefault="003359AD" w:rsidP="00C44E9D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общественных объединений в Ульяновской области</w:t>
      </w:r>
      <w:r w:rsidR="00C44E9D" w:rsidRPr="00C44E9D">
        <w:rPr>
          <w:rFonts w:ascii="PT Astra Serif" w:hAnsi="PT Astra Serif" w:cs="Times New Roman"/>
          <w:spacing w:val="-4"/>
          <w:sz w:val="28"/>
          <w:szCs w:val="28"/>
        </w:rPr>
        <w:t xml:space="preserve">» </w:t>
      </w:r>
    </w:p>
    <w:p w14:paraId="448D9727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06EC9A20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DE160C4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2F52BEE8" w14:textId="77777777" w:rsidR="007E74D7" w:rsidRDefault="007E74D7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472A40C" w14:textId="77777777" w:rsidR="007E74D7" w:rsidRPr="007E74D7" w:rsidRDefault="007E74D7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0A4A2050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8C6601F" w14:textId="77777777" w:rsidR="00C44E9D" w:rsidRPr="007E74D7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775A48BE" w14:textId="475D41BA" w:rsidR="00CF128F" w:rsidRPr="00003823" w:rsidRDefault="00933593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нести в Закон Ульяновской области от 2 сентября 2015 года № 95-ЗО </w:t>
      </w:r>
      <w:r w:rsidR="007E74D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мерах государственной поддержки межрегиональных, региональных </w:t>
      </w:r>
      <w:r w:rsidR="007E74D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местных молодёжных и детских общественных объединений в Ульяновской области</w:t>
      </w:r>
      <w:r w:rsidR="00CF128F" w:rsidRPr="00387126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«Ульяновская правда» от 07.09.2015 № 124; от 08.07.2016 № 91; </w:t>
      </w:r>
      <w:r w:rsidR="007E74D7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от 31.03.2017 № 23; от 07.05.2021 № 31; от 26.10.2021 № 78) следующие</w:t>
      </w:r>
      <w:r w:rsidR="00F906EE">
        <w:rPr>
          <w:rFonts w:ascii="PT Astra Serif" w:hAnsi="PT Astra Serif" w:cs="PT Astra Serif"/>
          <w:sz w:val="28"/>
          <w:szCs w:val="28"/>
          <w:lang w:eastAsia="ru-RU"/>
        </w:rPr>
        <w:t xml:space="preserve"> изменения</w:t>
      </w:r>
      <w:r w:rsidR="00F906EE">
        <w:rPr>
          <w:rFonts w:ascii="PT Astra Serif" w:hAnsi="PT Astra Serif" w:cs="PT Astra Serif"/>
          <w:spacing w:val="-4"/>
          <w:sz w:val="28"/>
          <w:szCs w:val="28"/>
          <w:lang w:eastAsia="ru-RU"/>
        </w:rPr>
        <w:t>:</w:t>
      </w:r>
    </w:p>
    <w:p w14:paraId="7D37883B" w14:textId="5DCF218D" w:rsidR="00733A50" w:rsidRDefault="00733A50" w:rsidP="007E7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</w:t>
      </w:r>
      <w:r w:rsidR="00CF753D">
        <w:rPr>
          <w:rFonts w:ascii="PT Astra Serif" w:hAnsi="PT Astra Serif"/>
          <w:sz w:val="28"/>
          <w:szCs w:val="28"/>
        </w:rPr>
        <w:t>абзаце первом части 1 и части 2 статьи 1 слова «государственной власти» исключить;</w:t>
      </w:r>
    </w:p>
    <w:p w14:paraId="1C091EC0" w14:textId="6B946F57" w:rsidR="00C44E9D" w:rsidRPr="00003823" w:rsidRDefault="00733A50" w:rsidP="007E7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2) </w:t>
      </w:r>
      <w:r>
        <w:rPr>
          <w:rFonts w:ascii="PT Astra Serif" w:hAnsi="PT Astra Serif"/>
          <w:sz w:val="28"/>
          <w:szCs w:val="28"/>
        </w:rPr>
        <w:t>в</w:t>
      </w:r>
      <w:r w:rsidR="00847714">
        <w:rPr>
          <w:rFonts w:ascii="PT Astra Serif" w:hAnsi="PT Astra Serif"/>
          <w:sz w:val="28"/>
          <w:szCs w:val="28"/>
        </w:rPr>
        <w:t xml:space="preserve"> статье 2 слова «государственной власти» исключить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;</w:t>
      </w:r>
    </w:p>
    <w:p w14:paraId="7C8A2540" w14:textId="68EDC930" w:rsidR="00847714" w:rsidRDefault="00733A50" w:rsidP="007E74D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733A50">
        <w:rPr>
          <w:rFonts w:ascii="PT Astra Serif" w:hAnsi="PT Astra Serif" w:cs="PT Astra Serif"/>
          <w:bCs/>
          <w:sz w:val="28"/>
          <w:szCs w:val="28"/>
          <w:lang w:eastAsia="ru-RU"/>
        </w:rPr>
        <w:t>3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</w:t>
      </w:r>
      <w:r w:rsidR="00847714">
        <w:rPr>
          <w:rFonts w:ascii="PT Astra Serif" w:hAnsi="PT Astra Serif" w:cs="PT Astra Serif"/>
          <w:sz w:val="28"/>
          <w:szCs w:val="28"/>
          <w:lang w:eastAsia="ru-RU"/>
        </w:rPr>
        <w:t xml:space="preserve"> абзаце пятом статьи 3 слова «го</w:t>
      </w:r>
      <w:r>
        <w:rPr>
          <w:rFonts w:ascii="PT Astra Serif" w:hAnsi="PT Astra Serif" w:cs="PT Astra Serif"/>
          <w:sz w:val="28"/>
          <w:szCs w:val="28"/>
          <w:lang w:eastAsia="ru-RU"/>
        </w:rPr>
        <w:t>сударственной власти» исключить;</w:t>
      </w:r>
    </w:p>
    <w:p w14:paraId="4FDB7C8C" w14:textId="389256D7" w:rsidR="001B527D" w:rsidRPr="00835AEE" w:rsidRDefault="00733A50" w:rsidP="007E74D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в</w:t>
      </w:r>
      <w:r w:rsidR="001B527D">
        <w:rPr>
          <w:rFonts w:ascii="PT Astra Serif" w:hAnsi="PT Astra Serif"/>
          <w:sz w:val="28"/>
          <w:szCs w:val="28"/>
        </w:rPr>
        <w:t xml:space="preserve"> части 3 статьи 4 слова «</w:t>
      </w:r>
      <w:r w:rsidR="00835AEE" w:rsidRPr="00835AEE">
        <w:rPr>
          <w:rFonts w:ascii="PT Astra Serif" w:hAnsi="PT Astra Serif"/>
          <w:sz w:val="28"/>
          <w:szCs w:val="28"/>
        </w:rPr>
        <w:t>государственной власти Ульяновской области, уполномоченным</w:t>
      </w:r>
      <w:r w:rsidR="001B527D">
        <w:rPr>
          <w:rFonts w:ascii="PT Astra Serif" w:hAnsi="PT Astra Serif"/>
          <w:sz w:val="28"/>
          <w:szCs w:val="28"/>
        </w:rPr>
        <w:t>» заменить словами «</w:t>
      </w:r>
      <w:r w:rsidR="00835AEE" w:rsidRPr="00835AEE">
        <w:rPr>
          <w:rFonts w:ascii="PT Astra Serif" w:hAnsi="PT Astra Serif"/>
          <w:sz w:val="28"/>
          <w:szCs w:val="28"/>
        </w:rPr>
        <w:t>Ульяновской области, осуществляющим государственное управление</w:t>
      </w:r>
      <w:r w:rsidR="001B527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;</w:t>
      </w:r>
    </w:p>
    <w:p w14:paraId="6A709D02" w14:textId="77777777" w:rsidR="00155018" w:rsidRDefault="00733A50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5) в</w:t>
      </w:r>
      <w:r w:rsidR="001B527D">
        <w:rPr>
          <w:rFonts w:ascii="PT Astra Serif" w:hAnsi="PT Astra Serif"/>
          <w:sz w:val="28"/>
          <w:szCs w:val="28"/>
        </w:rPr>
        <w:t xml:space="preserve"> статье 5</w:t>
      </w:r>
      <w:r w:rsidR="00155018">
        <w:rPr>
          <w:rFonts w:ascii="PT Astra Serif" w:hAnsi="PT Astra Serif"/>
          <w:sz w:val="28"/>
          <w:szCs w:val="28"/>
        </w:rPr>
        <w:t>:</w:t>
      </w:r>
    </w:p>
    <w:p w14:paraId="5444A1F9" w14:textId="31711585" w:rsidR="001B527D" w:rsidRDefault="00155018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1B527D">
        <w:rPr>
          <w:rFonts w:ascii="PT Astra Serif" w:hAnsi="PT Astra Serif"/>
          <w:sz w:val="28"/>
          <w:szCs w:val="28"/>
        </w:rPr>
        <w:t xml:space="preserve"> в части 1:</w:t>
      </w:r>
    </w:p>
    <w:p w14:paraId="542D7248" w14:textId="5FAF544F" w:rsidR="001B527D" w:rsidRDefault="00835AEE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B527D">
        <w:rPr>
          <w:rFonts w:ascii="PT Astra Serif" w:hAnsi="PT Astra Serif"/>
          <w:sz w:val="28"/>
          <w:szCs w:val="28"/>
        </w:rPr>
        <w:t xml:space="preserve"> пункте 1 слова «государственной власти» исключить;</w:t>
      </w:r>
    </w:p>
    <w:p w14:paraId="404FC622" w14:textId="5EEE5560" w:rsidR="001B527D" w:rsidRDefault="00835AEE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1B527D">
        <w:rPr>
          <w:rFonts w:ascii="PT Astra Serif" w:hAnsi="PT Astra Serif"/>
          <w:sz w:val="28"/>
          <w:szCs w:val="28"/>
        </w:rPr>
        <w:t>пункте 2 слова «по изменению» заменить словами «об изменении</w:t>
      </w:r>
      <w:r w:rsidR="00CF753D">
        <w:rPr>
          <w:rFonts w:ascii="PT Astra Serif" w:hAnsi="PT Astra Serif"/>
          <w:sz w:val="28"/>
          <w:szCs w:val="28"/>
        </w:rPr>
        <w:t>»</w:t>
      </w:r>
      <w:r w:rsidR="001B527D">
        <w:rPr>
          <w:rFonts w:ascii="PT Astra Serif" w:hAnsi="PT Astra Serif"/>
          <w:sz w:val="28"/>
          <w:szCs w:val="28"/>
        </w:rPr>
        <w:t>;</w:t>
      </w:r>
    </w:p>
    <w:p w14:paraId="3F955C2D" w14:textId="7435E7DE" w:rsidR="001B527D" w:rsidRDefault="00155018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35AEE">
        <w:rPr>
          <w:rFonts w:ascii="PT Astra Serif" w:hAnsi="PT Astra Serif"/>
          <w:sz w:val="28"/>
          <w:szCs w:val="28"/>
        </w:rPr>
        <w:t xml:space="preserve">) в </w:t>
      </w:r>
      <w:r w:rsidR="001B527D">
        <w:rPr>
          <w:rFonts w:ascii="PT Astra Serif" w:hAnsi="PT Astra Serif"/>
          <w:sz w:val="28"/>
          <w:szCs w:val="28"/>
        </w:rPr>
        <w:t>части 2 слова «государственной власти» исключить;</w:t>
      </w:r>
    </w:p>
    <w:p w14:paraId="0F683C06" w14:textId="3CD66C42" w:rsidR="001B527D" w:rsidRDefault="00835AEE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</w:t>
      </w:r>
      <w:r w:rsidR="001B527D">
        <w:rPr>
          <w:rFonts w:ascii="PT Astra Serif" w:hAnsi="PT Astra Serif"/>
          <w:sz w:val="28"/>
          <w:szCs w:val="28"/>
        </w:rPr>
        <w:t xml:space="preserve"> пункте 2 части 2 статьи 6 слова «государственной власти» исключить</w:t>
      </w:r>
      <w:r>
        <w:rPr>
          <w:rFonts w:ascii="PT Astra Serif" w:hAnsi="PT Astra Serif"/>
          <w:sz w:val="28"/>
          <w:szCs w:val="28"/>
        </w:rPr>
        <w:t>;</w:t>
      </w:r>
    </w:p>
    <w:p w14:paraId="2FEC760F" w14:textId="77777777" w:rsidR="00B56A6D" w:rsidRDefault="00835AEE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) в</w:t>
      </w:r>
      <w:r w:rsidR="00B56A6D">
        <w:rPr>
          <w:rFonts w:ascii="PT Astra Serif" w:hAnsi="PT Astra Serif"/>
          <w:sz w:val="28"/>
          <w:szCs w:val="28"/>
        </w:rPr>
        <w:t xml:space="preserve"> статье 7:</w:t>
      </w:r>
    </w:p>
    <w:p w14:paraId="2AC24A7E" w14:textId="5E9BAE64" w:rsidR="001B527D" w:rsidRDefault="00B56A6D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1B527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CF753D">
        <w:rPr>
          <w:rFonts w:ascii="PT Astra Serif" w:hAnsi="PT Astra Serif"/>
          <w:sz w:val="28"/>
          <w:szCs w:val="28"/>
        </w:rPr>
        <w:t>пункте</w:t>
      </w:r>
      <w:r w:rsidR="00835AEE">
        <w:rPr>
          <w:rFonts w:ascii="PT Astra Serif" w:hAnsi="PT Astra Serif"/>
          <w:sz w:val="28"/>
          <w:szCs w:val="28"/>
        </w:rPr>
        <w:t xml:space="preserve"> </w:t>
      </w:r>
      <w:r w:rsidR="00CF753D">
        <w:rPr>
          <w:rFonts w:ascii="PT Astra Serif" w:hAnsi="PT Astra Serif"/>
          <w:sz w:val="28"/>
          <w:szCs w:val="28"/>
        </w:rPr>
        <w:t>5</w:t>
      </w:r>
      <w:r w:rsidR="00835AEE">
        <w:rPr>
          <w:rFonts w:ascii="PT Astra Serif" w:hAnsi="PT Astra Serif"/>
          <w:sz w:val="28"/>
          <w:szCs w:val="28"/>
        </w:rPr>
        <w:t xml:space="preserve"> </w:t>
      </w:r>
      <w:r w:rsidR="00CF753D">
        <w:rPr>
          <w:rFonts w:ascii="PT Astra Serif" w:hAnsi="PT Astra Serif"/>
          <w:sz w:val="28"/>
          <w:szCs w:val="28"/>
        </w:rPr>
        <w:t>части</w:t>
      </w:r>
      <w:r w:rsidR="00835AEE">
        <w:rPr>
          <w:rFonts w:ascii="PT Astra Serif" w:hAnsi="PT Astra Serif"/>
          <w:sz w:val="28"/>
          <w:szCs w:val="28"/>
        </w:rPr>
        <w:t xml:space="preserve"> </w:t>
      </w:r>
      <w:r w:rsidR="00CF753D">
        <w:rPr>
          <w:rFonts w:ascii="PT Astra Serif" w:hAnsi="PT Astra Serif"/>
          <w:sz w:val="28"/>
          <w:szCs w:val="28"/>
        </w:rPr>
        <w:t>3</w:t>
      </w:r>
      <w:r w:rsidR="00835AEE">
        <w:rPr>
          <w:rFonts w:ascii="PT Astra Serif" w:hAnsi="PT Astra Serif"/>
          <w:sz w:val="28"/>
          <w:szCs w:val="28"/>
        </w:rPr>
        <w:t xml:space="preserve"> </w:t>
      </w:r>
      <w:r w:rsidR="001B527D">
        <w:rPr>
          <w:rFonts w:ascii="PT Astra Serif" w:hAnsi="PT Astra Serif"/>
          <w:sz w:val="28"/>
          <w:szCs w:val="28"/>
        </w:rPr>
        <w:t xml:space="preserve">слова «Пенсионном фонде» заменить словами «Фонде пенсионного </w:t>
      </w:r>
      <w:r w:rsidR="00CF753D">
        <w:rPr>
          <w:rFonts w:ascii="PT Astra Serif" w:hAnsi="PT Astra Serif"/>
          <w:sz w:val="28"/>
          <w:szCs w:val="28"/>
        </w:rPr>
        <w:t xml:space="preserve">и социального </w:t>
      </w:r>
      <w:r w:rsidR="001B527D">
        <w:rPr>
          <w:rFonts w:ascii="PT Astra Serif" w:hAnsi="PT Astra Serif"/>
          <w:sz w:val="28"/>
          <w:szCs w:val="28"/>
        </w:rPr>
        <w:t>страхования»;</w:t>
      </w:r>
    </w:p>
    <w:p w14:paraId="1EB89687" w14:textId="1B9A6EF6" w:rsidR="001B527D" w:rsidRDefault="00B56A6D" w:rsidP="007E74D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1B527D">
        <w:rPr>
          <w:rFonts w:ascii="PT Astra Serif" w:hAnsi="PT Astra Serif"/>
          <w:sz w:val="28"/>
          <w:szCs w:val="28"/>
        </w:rPr>
        <w:t xml:space="preserve"> пункте 3 части 4 слова «некоммерческих организаций, выполняющих функции иностранного агента» заменит</w:t>
      </w:r>
      <w:r w:rsidR="00835AEE">
        <w:rPr>
          <w:rFonts w:ascii="PT Astra Serif" w:hAnsi="PT Astra Serif"/>
          <w:sz w:val="28"/>
          <w:szCs w:val="28"/>
        </w:rPr>
        <w:t>ь</w:t>
      </w:r>
      <w:r w:rsidR="001B527D">
        <w:rPr>
          <w:rFonts w:ascii="PT Astra Serif" w:hAnsi="PT Astra Serif"/>
          <w:sz w:val="28"/>
          <w:szCs w:val="28"/>
        </w:rPr>
        <w:t xml:space="preserve"> словами «иностранных агентов».</w:t>
      </w:r>
    </w:p>
    <w:p w14:paraId="4F52907B" w14:textId="77777777" w:rsidR="001B527D" w:rsidRPr="007E74D7" w:rsidRDefault="001B527D" w:rsidP="007E74D7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sz w:val="16"/>
          <w:szCs w:val="28"/>
        </w:rPr>
      </w:pPr>
    </w:p>
    <w:p w14:paraId="1148491E" w14:textId="77777777" w:rsidR="00B56A6D" w:rsidRDefault="00B56A6D" w:rsidP="007E74D7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0A49321D" w14:textId="38000F88" w:rsidR="001B527D" w:rsidRDefault="001B527D" w:rsidP="007E74D7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323C4203" w14:textId="07B7EA93" w:rsidR="00DA133D" w:rsidRPr="00455A75" w:rsidRDefault="00C44E9D" w:rsidP="007E74D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4CBD3313" w14:textId="3E2A2F6E" w:rsidR="00A952CC" w:rsidRDefault="00A952CC" w:rsidP="007E74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36A52B1" w14:textId="77777777" w:rsidR="00D96689" w:rsidRDefault="00D96689" w:rsidP="007E74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5AEC712" w14:textId="77777777" w:rsidR="00C44E9D" w:rsidRPr="00455A75" w:rsidRDefault="00C44E9D" w:rsidP="007E74D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15D4369" w14:textId="77777777" w:rsidR="00DA133D" w:rsidRPr="00455A75" w:rsidRDefault="00DA133D" w:rsidP="007E74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г. Ульяновск</w:t>
      </w:r>
    </w:p>
    <w:p w14:paraId="41EFCF03" w14:textId="6D098CE2" w:rsidR="00DA133D" w:rsidRPr="00455A75" w:rsidRDefault="00455A75" w:rsidP="007E74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 202</w:t>
      </w:r>
      <w:r w:rsidR="005F1F16">
        <w:rPr>
          <w:rFonts w:ascii="PT Astra Serif" w:hAnsi="PT Astra Serif"/>
          <w:sz w:val="28"/>
          <w:szCs w:val="28"/>
        </w:rPr>
        <w:t>3</w:t>
      </w:r>
      <w:r w:rsidR="00DA133D" w:rsidRPr="00455A75">
        <w:rPr>
          <w:rFonts w:ascii="PT Astra Serif" w:hAnsi="PT Astra Serif"/>
          <w:sz w:val="28"/>
          <w:szCs w:val="28"/>
        </w:rPr>
        <w:t xml:space="preserve"> г.</w:t>
      </w:r>
    </w:p>
    <w:p w14:paraId="27E584F3" w14:textId="45F552F5" w:rsidR="00DA133D" w:rsidRPr="00455A75" w:rsidRDefault="00F845C4" w:rsidP="007E74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</w:t>
      </w:r>
      <w:r w:rsidR="00DA133D" w:rsidRPr="00455A75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="00DA133D" w:rsidRPr="00455A75">
        <w:rPr>
          <w:rFonts w:ascii="PT Astra Serif" w:hAnsi="PT Astra Serif"/>
          <w:sz w:val="28"/>
          <w:szCs w:val="28"/>
        </w:rPr>
        <w:t>__ -ЗО</w:t>
      </w:r>
    </w:p>
    <w:sectPr w:rsidR="00DA133D" w:rsidRPr="00455A75" w:rsidSect="00BB7B6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41539" w14:textId="77777777" w:rsidR="00894045" w:rsidRDefault="00894045" w:rsidP="00E033DD">
      <w:pPr>
        <w:pStyle w:val="ConsTitle"/>
      </w:pPr>
      <w:r>
        <w:separator/>
      </w:r>
    </w:p>
  </w:endnote>
  <w:endnote w:type="continuationSeparator" w:id="0">
    <w:p w14:paraId="26100676" w14:textId="77777777" w:rsidR="00894045" w:rsidRDefault="00894045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EEF1" w14:textId="7264C2EE" w:rsidR="00F845C4" w:rsidRPr="00F845C4" w:rsidRDefault="009D2546" w:rsidP="00F845C4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D5CB2" w14:textId="77777777" w:rsidR="00894045" w:rsidRDefault="00894045" w:rsidP="00E033DD">
      <w:pPr>
        <w:pStyle w:val="ConsTitle"/>
      </w:pPr>
      <w:r>
        <w:separator/>
      </w:r>
    </w:p>
  </w:footnote>
  <w:footnote w:type="continuationSeparator" w:id="0">
    <w:p w14:paraId="045718DF" w14:textId="77777777" w:rsidR="00894045" w:rsidRDefault="00894045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39FBD" w14:textId="77777777" w:rsidR="00420975" w:rsidRDefault="00C3380D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97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F3F8DD" w14:textId="77777777"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CCC8" w14:textId="77777777" w:rsidR="00420975" w:rsidRPr="00092CE2" w:rsidRDefault="00C3380D" w:rsidP="00420975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92CE2">
      <w:rPr>
        <w:rStyle w:val="a4"/>
        <w:rFonts w:ascii="PT Astra Serif" w:hAnsi="PT Astra Serif"/>
        <w:sz w:val="28"/>
        <w:szCs w:val="28"/>
      </w:rPr>
      <w:fldChar w:fldCharType="begin"/>
    </w:r>
    <w:r w:rsidR="00420975" w:rsidRPr="00092CE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092CE2">
      <w:rPr>
        <w:rStyle w:val="a4"/>
        <w:rFonts w:ascii="PT Astra Serif" w:hAnsi="PT Astra Serif"/>
        <w:sz w:val="28"/>
        <w:szCs w:val="28"/>
      </w:rPr>
      <w:fldChar w:fldCharType="separate"/>
    </w:r>
    <w:r w:rsidR="00C46DC1">
      <w:rPr>
        <w:rStyle w:val="a4"/>
        <w:rFonts w:ascii="PT Astra Serif" w:hAnsi="PT Astra Serif"/>
        <w:noProof/>
        <w:sz w:val="28"/>
        <w:szCs w:val="28"/>
      </w:rPr>
      <w:t>2</w:t>
    </w:r>
    <w:r w:rsidRPr="00092CE2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47029"/>
    <w:multiLevelType w:val="hybridMultilevel"/>
    <w:tmpl w:val="326CC6CE"/>
    <w:lvl w:ilvl="0" w:tplc="071E4D06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3D"/>
    <w:rsid w:val="00003823"/>
    <w:rsid w:val="00013385"/>
    <w:rsid w:val="00016385"/>
    <w:rsid w:val="00037FD8"/>
    <w:rsid w:val="000471E4"/>
    <w:rsid w:val="000659CB"/>
    <w:rsid w:val="00066907"/>
    <w:rsid w:val="00092CE2"/>
    <w:rsid w:val="000A093C"/>
    <w:rsid w:val="000A4B6C"/>
    <w:rsid w:val="000D1A61"/>
    <w:rsid w:val="000D4254"/>
    <w:rsid w:val="000E195F"/>
    <w:rsid w:val="000E4AC0"/>
    <w:rsid w:val="00102BDB"/>
    <w:rsid w:val="00106684"/>
    <w:rsid w:val="001143AA"/>
    <w:rsid w:val="00122322"/>
    <w:rsid w:val="001267C9"/>
    <w:rsid w:val="00137690"/>
    <w:rsid w:val="001457C7"/>
    <w:rsid w:val="001463DB"/>
    <w:rsid w:val="00146CF0"/>
    <w:rsid w:val="00155018"/>
    <w:rsid w:val="001603CA"/>
    <w:rsid w:val="00170BD9"/>
    <w:rsid w:val="00195092"/>
    <w:rsid w:val="001B527D"/>
    <w:rsid w:val="001C09D4"/>
    <w:rsid w:val="001C72A4"/>
    <w:rsid w:val="001E13DA"/>
    <w:rsid w:val="001E2153"/>
    <w:rsid w:val="001F3712"/>
    <w:rsid w:val="00212933"/>
    <w:rsid w:val="0022544C"/>
    <w:rsid w:val="0024031C"/>
    <w:rsid w:val="0026286E"/>
    <w:rsid w:val="00266F60"/>
    <w:rsid w:val="002A0844"/>
    <w:rsid w:val="002A0D1E"/>
    <w:rsid w:val="002B4CE3"/>
    <w:rsid w:val="002C7930"/>
    <w:rsid w:val="002E4AAC"/>
    <w:rsid w:val="002E7AF4"/>
    <w:rsid w:val="002F0B99"/>
    <w:rsid w:val="002F21E5"/>
    <w:rsid w:val="00307000"/>
    <w:rsid w:val="00317075"/>
    <w:rsid w:val="003276DC"/>
    <w:rsid w:val="00333A03"/>
    <w:rsid w:val="00335541"/>
    <w:rsid w:val="003359AD"/>
    <w:rsid w:val="00337EAF"/>
    <w:rsid w:val="00343B9B"/>
    <w:rsid w:val="00346DEB"/>
    <w:rsid w:val="00353193"/>
    <w:rsid w:val="00354BCA"/>
    <w:rsid w:val="00375247"/>
    <w:rsid w:val="00387126"/>
    <w:rsid w:val="00387B0D"/>
    <w:rsid w:val="003923CD"/>
    <w:rsid w:val="00396C67"/>
    <w:rsid w:val="003A4829"/>
    <w:rsid w:val="003D0CE9"/>
    <w:rsid w:val="003D2CA1"/>
    <w:rsid w:val="003D315A"/>
    <w:rsid w:val="003D3497"/>
    <w:rsid w:val="003F0E37"/>
    <w:rsid w:val="00404D9C"/>
    <w:rsid w:val="00420975"/>
    <w:rsid w:val="00431458"/>
    <w:rsid w:val="004316DB"/>
    <w:rsid w:val="004537FC"/>
    <w:rsid w:val="00455A75"/>
    <w:rsid w:val="00455EF7"/>
    <w:rsid w:val="00463700"/>
    <w:rsid w:val="00496006"/>
    <w:rsid w:val="004B76E7"/>
    <w:rsid w:val="004D5325"/>
    <w:rsid w:val="004E69EC"/>
    <w:rsid w:val="004F6D09"/>
    <w:rsid w:val="004F6D2E"/>
    <w:rsid w:val="00543B5D"/>
    <w:rsid w:val="00545230"/>
    <w:rsid w:val="005535BA"/>
    <w:rsid w:val="005550B9"/>
    <w:rsid w:val="00555958"/>
    <w:rsid w:val="0056333F"/>
    <w:rsid w:val="00566A2C"/>
    <w:rsid w:val="005705F2"/>
    <w:rsid w:val="00594636"/>
    <w:rsid w:val="005963E8"/>
    <w:rsid w:val="005B4BA6"/>
    <w:rsid w:val="005D78C9"/>
    <w:rsid w:val="005E2F01"/>
    <w:rsid w:val="005F1F16"/>
    <w:rsid w:val="005F21AE"/>
    <w:rsid w:val="00614BDC"/>
    <w:rsid w:val="006157F5"/>
    <w:rsid w:val="00642A50"/>
    <w:rsid w:val="00682B2D"/>
    <w:rsid w:val="00690B6E"/>
    <w:rsid w:val="00691127"/>
    <w:rsid w:val="006D29B6"/>
    <w:rsid w:val="006E270B"/>
    <w:rsid w:val="006F3054"/>
    <w:rsid w:val="00711765"/>
    <w:rsid w:val="0072434D"/>
    <w:rsid w:val="00732B23"/>
    <w:rsid w:val="00733A50"/>
    <w:rsid w:val="007428F6"/>
    <w:rsid w:val="007518C3"/>
    <w:rsid w:val="00766504"/>
    <w:rsid w:val="007720FD"/>
    <w:rsid w:val="007728D0"/>
    <w:rsid w:val="007740DA"/>
    <w:rsid w:val="007A313B"/>
    <w:rsid w:val="007C73DC"/>
    <w:rsid w:val="007D33A6"/>
    <w:rsid w:val="007E74D7"/>
    <w:rsid w:val="007F0F8C"/>
    <w:rsid w:val="007F2F9F"/>
    <w:rsid w:val="007F3F6F"/>
    <w:rsid w:val="00805C4D"/>
    <w:rsid w:val="008174DE"/>
    <w:rsid w:val="00820D87"/>
    <w:rsid w:val="0083079C"/>
    <w:rsid w:val="00834B6B"/>
    <w:rsid w:val="00835AEE"/>
    <w:rsid w:val="00836AD2"/>
    <w:rsid w:val="008417DB"/>
    <w:rsid w:val="00842355"/>
    <w:rsid w:val="00845786"/>
    <w:rsid w:val="00847714"/>
    <w:rsid w:val="00852093"/>
    <w:rsid w:val="00857B3A"/>
    <w:rsid w:val="00880C5B"/>
    <w:rsid w:val="00894045"/>
    <w:rsid w:val="008B18B5"/>
    <w:rsid w:val="008C0A34"/>
    <w:rsid w:val="008E5C53"/>
    <w:rsid w:val="008F2ECF"/>
    <w:rsid w:val="00917ACB"/>
    <w:rsid w:val="009217A6"/>
    <w:rsid w:val="0092639A"/>
    <w:rsid w:val="00927ED1"/>
    <w:rsid w:val="009306AF"/>
    <w:rsid w:val="00933593"/>
    <w:rsid w:val="00946BEF"/>
    <w:rsid w:val="00967C02"/>
    <w:rsid w:val="0097526A"/>
    <w:rsid w:val="009776D7"/>
    <w:rsid w:val="0098335A"/>
    <w:rsid w:val="00992722"/>
    <w:rsid w:val="00994079"/>
    <w:rsid w:val="009952E5"/>
    <w:rsid w:val="009A490A"/>
    <w:rsid w:val="009C5540"/>
    <w:rsid w:val="009D2546"/>
    <w:rsid w:val="009E353E"/>
    <w:rsid w:val="009F4572"/>
    <w:rsid w:val="00A04C5D"/>
    <w:rsid w:val="00A07F64"/>
    <w:rsid w:val="00A14C03"/>
    <w:rsid w:val="00A311B6"/>
    <w:rsid w:val="00A3642E"/>
    <w:rsid w:val="00A4372B"/>
    <w:rsid w:val="00A46E11"/>
    <w:rsid w:val="00A477F2"/>
    <w:rsid w:val="00A62DB6"/>
    <w:rsid w:val="00A763CA"/>
    <w:rsid w:val="00A76E5A"/>
    <w:rsid w:val="00A861D0"/>
    <w:rsid w:val="00A9156E"/>
    <w:rsid w:val="00A952CC"/>
    <w:rsid w:val="00AA336F"/>
    <w:rsid w:val="00AB4DB8"/>
    <w:rsid w:val="00AB4F0A"/>
    <w:rsid w:val="00AF75FB"/>
    <w:rsid w:val="00B04F3F"/>
    <w:rsid w:val="00B111F0"/>
    <w:rsid w:val="00B12C16"/>
    <w:rsid w:val="00B20ECE"/>
    <w:rsid w:val="00B30311"/>
    <w:rsid w:val="00B40C74"/>
    <w:rsid w:val="00B415E8"/>
    <w:rsid w:val="00B419B4"/>
    <w:rsid w:val="00B41DC0"/>
    <w:rsid w:val="00B46760"/>
    <w:rsid w:val="00B56A6D"/>
    <w:rsid w:val="00B847FE"/>
    <w:rsid w:val="00B958FC"/>
    <w:rsid w:val="00BA5678"/>
    <w:rsid w:val="00BA5F9D"/>
    <w:rsid w:val="00BA685A"/>
    <w:rsid w:val="00BB7B6A"/>
    <w:rsid w:val="00BC1310"/>
    <w:rsid w:val="00BC3EDB"/>
    <w:rsid w:val="00BD4537"/>
    <w:rsid w:val="00BD58BA"/>
    <w:rsid w:val="00BE4CFD"/>
    <w:rsid w:val="00BF0AAD"/>
    <w:rsid w:val="00C0141A"/>
    <w:rsid w:val="00C05F4B"/>
    <w:rsid w:val="00C126CF"/>
    <w:rsid w:val="00C128B5"/>
    <w:rsid w:val="00C1471F"/>
    <w:rsid w:val="00C31A8C"/>
    <w:rsid w:val="00C3380D"/>
    <w:rsid w:val="00C355EB"/>
    <w:rsid w:val="00C440AE"/>
    <w:rsid w:val="00C44E9D"/>
    <w:rsid w:val="00C46DC1"/>
    <w:rsid w:val="00C51481"/>
    <w:rsid w:val="00C52BC7"/>
    <w:rsid w:val="00C64832"/>
    <w:rsid w:val="00C662A8"/>
    <w:rsid w:val="00C67BF7"/>
    <w:rsid w:val="00C97480"/>
    <w:rsid w:val="00CA7182"/>
    <w:rsid w:val="00CB700F"/>
    <w:rsid w:val="00CB7A38"/>
    <w:rsid w:val="00CC5EAE"/>
    <w:rsid w:val="00CD4F42"/>
    <w:rsid w:val="00CD674B"/>
    <w:rsid w:val="00CE2532"/>
    <w:rsid w:val="00CE2F56"/>
    <w:rsid w:val="00CE4555"/>
    <w:rsid w:val="00CF128F"/>
    <w:rsid w:val="00CF753D"/>
    <w:rsid w:val="00D015ED"/>
    <w:rsid w:val="00D046B0"/>
    <w:rsid w:val="00D11678"/>
    <w:rsid w:val="00D118F3"/>
    <w:rsid w:val="00D368C6"/>
    <w:rsid w:val="00D47A88"/>
    <w:rsid w:val="00D72BDF"/>
    <w:rsid w:val="00D96689"/>
    <w:rsid w:val="00DA133D"/>
    <w:rsid w:val="00DA2945"/>
    <w:rsid w:val="00DB6F34"/>
    <w:rsid w:val="00E033DD"/>
    <w:rsid w:val="00E172B1"/>
    <w:rsid w:val="00E30B63"/>
    <w:rsid w:val="00E604F6"/>
    <w:rsid w:val="00E61DAA"/>
    <w:rsid w:val="00E725C6"/>
    <w:rsid w:val="00E7376E"/>
    <w:rsid w:val="00E77AE5"/>
    <w:rsid w:val="00E82755"/>
    <w:rsid w:val="00E87F2F"/>
    <w:rsid w:val="00EA7EBD"/>
    <w:rsid w:val="00EC77D8"/>
    <w:rsid w:val="00ED6F9A"/>
    <w:rsid w:val="00EE054F"/>
    <w:rsid w:val="00EE7731"/>
    <w:rsid w:val="00EF4A46"/>
    <w:rsid w:val="00F13B23"/>
    <w:rsid w:val="00F2658B"/>
    <w:rsid w:val="00F31596"/>
    <w:rsid w:val="00F3464B"/>
    <w:rsid w:val="00F511E0"/>
    <w:rsid w:val="00F53266"/>
    <w:rsid w:val="00F778DC"/>
    <w:rsid w:val="00F8284A"/>
    <w:rsid w:val="00F845C4"/>
    <w:rsid w:val="00F906EE"/>
    <w:rsid w:val="00FD3D0A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01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1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1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2557-564D-4333-BE7F-58FCF1F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22-12-20T08:11:00Z</cp:lastPrinted>
  <dcterms:created xsi:type="dcterms:W3CDTF">2023-02-09T13:04:00Z</dcterms:created>
  <dcterms:modified xsi:type="dcterms:W3CDTF">2023-02-10T10:52:00Z</dcterms:modified>
</cp:coreProperties>
</file>